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E3962" w14:textId="09BA2708" w:rsidR="00D36F6A" w:rsidRPr="007A3AFC" w:rsidRDefault="00D4595A" w:rsidP="001B171C">
      <w:pPr>
        <w:jc w:val="both"/>
        <w:rPr>
          <w:rFonts w:ascii="Palatino Linotype" w:hAnsi="Palatino Linotype" w:cs="Times New Roman"/>
          <w:b/>
          <w:u w:val="single"/>
        </w:rPr>
      </w:pPr>
      <w:bookmarkStart w:id="0" w:name="_GoBack"/>
      <w:bookmarkEnd w:id="0"/>
      <w:r w:rsidRPr="007A3AFC">
        <w:rPr>
          <w:rFonts w:ascii="Palatino Linotype" w:hAnsi="Palatino Linotype" w:cs="Times New Roman"/>
          <w:b/>
        </w:rPr>
        <w:t>FACSIMILE</w:t>
      </w:r>
      <w:r w:rsidR="001B171C" w:rsidRPr="007A3AFC">
        <w:rPr>
          <w:rFonts w:ascii="Palatino Linotype" w:hAnsi="Palatino Linotype" w:cs="Times New Roman"/>
          <w:b/>
        </w:rPr>
        <w:t xml:space="preserve"> della d</w:t>
      </w:r>
      <w:r w:rsidR="00D36F6A" w:rsidRPr="007A3AFC">
        <w:rPr>
          <w:rFonts w:ascii="Palatino Linotype" w:hAnsi="Palatino Linotype" w:cs="Times New Roman"/>
          <w:b/>
        </w:rPr>
        <w:t>omanda di partecipazione (da rendere su carta intestata dell’Associazione)</w:t>
      </w:r>
    </w:p>
    <w:p w14:paraId="59CC3586" w14:textId="6B3064FA" w:rsidR="00FC00FC" w:rsidRPr="007A3AFC" w:rsidRDefault="00FC00FC" w:rsidP="001B171C">
      <w:pPr>
        <w:jc w:val="both"/>
        <w:rPr>
          <w:rFonts w:ascii="Palatino Linotype" w:hAnsi="Palatino Linotype" w:cs="Times New Roman"/>
        </w:rPr>
      </w:pPr>
    </w:p>
    <w:p w14:paraId="3A9EC734" w14:textId="77777777" w:rsidR="0002136B" w:rsidRPr="007A3AFC" w:rsidRDefault="0002136B" w:rsidP="001B171C">
      <w:pPr>
        <w:jc w:val="both"/>
        <w:rPr>
          <w:rFonts w:ascii="Palatino Linotype" w:hAnsi="Palatino Linotype" w:cs="Times New Roman"/>
        </w:rPr>
      </w:pPr>
    </w:p>
    <w:p w14:paraId="0A2E419E" w14:textId="22BFB414" w:rsidR="00FC00FC" w:rsidRPr="007A3AFC" w:rsidRDefault="001B171C" w:rsidP="001B171C">
      <w:pPr>
        <w:spacing w:line="240" w:lineRule="auto"/>
        <w:ind w:left="4956"/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>Ministero della salute</w:t>
      </w:r>
    </w:p>
    <w:p w14:paraId="2F6C274D" w14:textId="769347CC" w:rsidR="001B171C" w:rsidRPr="007A3AFC" w:rsidRDefault="001B171C" w:rsidP="001B171C">
      <w:pPr>
        <w:spacing w:line="240" w:lineRule="auto"/>
        <w:ind w:left="4956"/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>Direzione Generale dell</w:t>
      </w:r>
      <w:r w:rsidR="00967E83" w:rsidRPr="007A3AFC">
        <w:rPr>
          <w:rFonts w:ascii="Palatino Linotype" w:hAnsi="Palatino Linotype" w:cs="Times New Roman"/>
        </w:rPr>
        <w:t xml:space="preserve">a Prevenzione Sanitaria </w:t>
      </w:r>
    </w:p>
    <w:p w14:paraId="782B7A50" w14:textId="051102E6" w:rsidR="001B171C" w:rsidRPr="007A3AFC" w:rsidRDefault="001B171C" w:rsidP="001B171C">
      <w:pPr>
        <w:spacing w:line="240" w:lineRule="auto"/>
        <w:ind w:left="4956"/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 xml:space="preserve">Ufficio </w:t>
      </w:r>
      <w:r w:rsidR="005B74CE" w:rsidRPr="007A3AFC">
        <w:rPr>
          <w:rFonts w:ascii="Palatino Linotype" w:hAnsi="Palatino Linotype" w:cs="Times New Roman"/>
        </w:rPr>
        <w:t>9</w:t>
      </w:r>
    </w:p>
    <w:p w14:paraId="16FF5063" w14:textId="4D5821F2" w:rsidR="00967E83" w:rsidRPr="007A3AFC" w:rsidRDefault="00447E90" w:rsidP="00967E83">
      <w:pPr>
        <w:spacing w:line="240" w:lineRule="auto"/>
        <w:ind w:left="4956"/>
        <w:jc w:val="both"/>
        <w:rPr>
          <w:rFonts w:ascii="Palatino Linotype" w:hAnsi="Palatino Linotype" w:cs="Times New Roman"/>
        </w:rPr>
      </w:pPr>
      <w:hyperlink r:id="rId8" w:history="1">
        <w:r w:rsidR="00967E83" w:rsidRPr="007A3AFC">
          <w:rPr>
            <w:rStyle w:val="Collegamentoipertestuale"/>
            <w:rFonts w:ascii="Palatino Linotype" w:hAnsi="Palatino Linotype" w:cs="Times New Roman"/>
          </w:rPr>
          <w:t>dgprev@postacert.sanita.it</w:t>
        </w:r>
      </w:hyperlink>
    </w:p>
    <w:p w14:paraId="37D84A29" w14:textId="2C1E0700" w:rsidR="0002136B" w:rsidRPr="007A3AFC" w:rsidRDefault="00FC00FC" w:rsidP="00967E83">
      <w:pPr>
        <w:spacing w:line="240" w:lineRule="auto"/>
        <w:ind w:left="4956"/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br/>
      </w:r>
    </w:p>
    <w:p w14:paraId="225C0BEA" w14:textId="662507A7" w:rsidR="00967E83" w:rsidRPr="007A3AFC" w:rsidRDefault="0002136B" w:rsidP="00967E83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7A3AFC">
        <w:rPr>
          <w:rFonts w:ascii="Palatino Linotype" w:hAnsi="Palatino Linotype" w:cs="Times New Roman"/>
          <w:b/>
        </w:rPr>
        <w:t xml:space="preserve">Oggetto: domanda di partecipazione </w:t>
      </w:r>
      <w:r w:rsidR="00967E83" w:rsidRPr="007A3AFC">
        <w:rPr>
          <w:rFonts w:ascii="Palatino Linotype" w:hAnsi="Palatino Linotype" w:cs="Times New Roman"/>
          <w:b/>
        </w:rPr>
        <w:t xml:space="preserve">all’Avviso </w:t>
      </w:r>
      <w:r w:rsidR="008344CA" w:rsidRPr="007A3AFC">
        <w:rPr>
          <w:rFonts w:ascii="Palatino Linotype" w:hAnsi="Palatino Linotype" w:cs="Times New Roman"/>
          <w:b/>
        </w:rPr>
        <w:t>p</w:t>
      </w:r>
      <w:r w:rsidR="00967E83" w:rsidRPr="007A3AFC">
        <w:rPr>
          <w:rFonts w:ascii="Palatino Linotype" w:hAnsi="Palatino Linotype" w:cs="Times New Roman"/>
          <w:b/>
        </w:rPr>
        <w:t xml:space="preserve">ubblico </w:t>
      </w:r>
      <w:r w:rsidR="008344CA" w:rsidRPr="007A3AFC">
        <w:rPr>
          <w:rFonts w:ascii="Palatino Linotype" w:hAnsi="Palatino Linotype" w:cs="Times New Roman"/>
          <w:b/>
        </w:rPr>
        <w:t xml:space="preserve">per la presentazione di manifestazioni </w:t>
      </w:r>
      <w:r w:rsidR="00967E83" w:rsidRPr="007A3AFC">
        <w:rPr>
          <w:rFonts w:ascii="Palatino Linotype" w:hAnsi="Palatino Linotype" w:cs="Times New Roman"/>
          <w:b/>
        </w:rPr>
        <w:t>d</w:t>
      </w:r>
      <w:r w:rsidR="008344CA" w:rsidRPr="007A3AFC">
        <w:rPr>
          <w:rFonts w:ascii="Palatino Linotype" w:hAnsi="Palatino Linotype" w:cs="Times New Roman"/>
          <w:b/>
        </w:rPr>
        <w:t>’</w:t>
      </w:r>
      <w:r w:rsidR="00967E83" w:rsidRPr="007A3AFC">
        <w:rPr>
          <w:rFonts w:ascii="Palatino Linotype" w:hAnsi="Palatino Linotype" w:cs="Times New Roman"/>
          <w:b/>
        </w:rPr>
        <w:t xml:space="preserve">interesse </w:t>
      </w:r>
      <w:r w:rsidR="008344CA" w:rsidRPr="007A3AFC">
        <w:rPr>
          <w:rFonts w:ascii="Palatino Linotype" w:hAnsi="Palatino Linotype" w:cs="Times New Roman"/>
          <w:b/>
        </w:rPr>
        <w:t>ai fini</w:t>
      </w:r>
      <w:r w:rsidR="00967E83" w:rsidRPr="007A3AFC">
        <w:rPr>
          <w:rFonts w:ascii="Palatino Linotype" w:hAnsi="Palatino Linotype" w:cs="Times New Roman"/>
          <w:b/>
        </w:rPr>
        <w:t xml:space="preserve"> </w:t>
      </w:r>
      <w:r w:rsidR="008344CA" w:rsidRPr="007A3AFC">
        <w:rPr>
          <w:rFonts w:ascii="Palatino Linotype" w:hAnsi="Palatino Linotype" w:cs="Times New Roman"/>
          <w:b/>
        </w:rPr>
        <w:t>del</w:t>
      </w:r>
      <w:r w:rsidR="00967E83" w:rsidRPr="007A3AFC">
        <w:rPr>
          <w:rFonts w:ascii="Palatino Linotype" w:hAnsi="Palatino Linotype" w:cs="Times New Roman"/>
          <w:b/>
        </w:rPr>
        <w:t>l’individuazione dell</w:t>
      </w:r>
      <w:r w:rsidR="00695C18" w:rsidRPr="007A3AFC">
        <w:rPr>
          <w:rFonts w:ascii="Palatino Linotype" w:hAnsi="Palatino Linotype" w:cs="Times New Roman"/>
          <w:b/>
        </w:rPr>
        <w:t xml:space="preserve">e </w:t>
      </w:r>
      <w:r w:rsidR="00967E83" w:rsidRPr="007A3AFC">
        <w:rPr>
          <w:rFonts w:ascii="Palatino Linotype" w:hAnsi="Palatino Linotype" w:cs="Times New Roman"/>
          <w:b/>
        </w:rPr>
        <w:t>Associazion</w:t>
      </w:r>
      <w:r w:rsidR="00695C18" w:rsidRPr="007A3AFC">
        <w:rPr>
          <w:rFonts w:ascii="Palatino Linotype" w:hAnsi="Palatino Linotype" w:cs="Times New Roman"/>
          <w:b/>
        </w:rPr>
        <w:t>i</w:t>
      </w:r>
      <w:r w:rsidR="00967E83" w:rsidRPr="007A3AFC">
        <w:rPr>
          <w:rFonts w:ascii="Palatino Linotype" w:hAnsi="Palatino Linotype" w:cs="Times New Roman"/>
          <w:b/>
        </w:rPr>
        <w:t xml:space="preserve"> di pazienti maggiormente rappresentativ</w:t>
      </w:r>
      <w:r w:rsidR="00695C18" w:rsidRPr="007A3AFC">
        <w:rPr>
          <w:rFonts w:ascii="Palatino Linotype" w:hAnsi="Palatino Linotype" w:cs="Times New Roman"/>
          <w:b/>
        </w:rPr>
        <w:t>e</w:t>
      </w:r>
      <w:r w:rsidR="00967E83" w:rsidRPr="007A3AFC">
        <w:rPr>
          <w:rFonts w:ascii="Palatino Linotype" w:hAnsi="Palatino Linotype" w:cs="Times New Roman"/>
          <w:b/>
        </w:rPr>
        <w:t xml:space="preserve"> in materia di incontinenza che prender</w:t>
      </w:r>
      <w:r w:rsidR="000F07B4" w:rsidRPr="007A3AFC">
        <w:rPr>
          <w:rFonts w:ascii="Palatino Linotype" w:hAnsi="Palatino Linotype" w:cs="Times New Roman"/>
          <w:b/>
        </w:rPr>
        <w:t>anno</w:t>
      </w:r>
      <w:r w:rsidR="00967E83" w:rsidRPr="007A3AFC">
        <w:rPr>
          <w:rFonts w:ascii="Palatino Linotype" w:hAnsi="Palatino Linotype" w:cs="Times New Roman"/>
          <w:b/>
        </w:rPr>
        <w:t xml:space="preserve"> parte al </w:t>
      </w:r>
      <w:r w:rsidR="00967E83" w:rsidRPr="007A3AFC">
        <w:rPr>
          <w:rFonts w:ascii="Palatino Linotype" w:hAnsi="Palatino Linotype" w:cs="Times New Roman"/>
          <w:b/>
          <w:i/>
        </w:rPr>
        <w:t>Tavolo tecnico sull’incontinenza</w:t>
      </w:r>
      <w:r w:rsidR="00967E83" w:rsidRPr="007A3AFC">
        <w:rPr>
          <w:rFonts w:ascii="Palatino Linotype" w:hAnsi="Palatino Linotype" w:cs="Times New Roman"/>
          <w:b/>
        </w:rPr>
        <w:t>, ai sensi dell’art. 2, comma 1</w:t>
      </w:r>
      <w:r w:rsidR="008344CA" w:rsidRPr="007A3AFC">
        <w:rPr>
          <w:rFonts w:ascii="Palatino Linotype" w:hAnsi="Palatino Linotype" w:cs="Times New Roman"/>
          <w:b/>
        </w:rPr>
        <w:t>,</w:t>
      </w:r>
      <w:r w:rsidR="00967E83" w:rsidRPr="007A3AFC">
        <w:rPr>
          <w:rFonts w:ascii="Palatino Linotype" w:hAnsi="Palatino Linotype" w:cs="Times New Roman"/>
          <w:b/>
        </w:rPr>
        <w:t xml:space="preserve"> del DM 10 maggio 2022</w:t>
      </w:r>
    </w:p>
    <w:p w14:paraId="2DE3D41B" w14:textId="77777777" w:rsidR="0002136B" w:rsidRPr="007A3AFC" w:rsidRDefault="0002136B" w:rsidP="001B171C">
      <w:pPr>
        <w:jc w:val="both"/>
        <w:rPr>
          <w:rFonts w:ascii="Palatino Linotype" w:hAnsi="Palatino Linotype" w:cs="Times New Roman"/>
        </w:rPr>
      </w:pPr>
    </w:p>
    <w:p w14:paraId="32A8F0FF" w14:textId="33B7D143" w:rsidR="00D36F6A" w:rsidRPr="007A3AFC" w:rsidRDefault="00D36F6A" w:rsidP="001B171C">
      <w:p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>Il/La sottoscritto/a ______________________________________ nato/a a ________________________</w:t>
      </w:r>
      <w:r w:rsidR="00CD1CEC" w:rsidRPr="007A3AFC">
        <w:rPr>
          <w:rFonts w:ascii="Palatino Linotype" w:hAnsi="Palatino Linotype" w:cs="Times New Roman"/>
        </w:rPr>
        <w:t xml:space="preserve"> i</w:t>
      </w:r>
      <w:r w:rsidRPr="007A3AFC">
        <w:rPr>
          <w:rFonts w:ascii="Palatino Linotype" w:hAnsi="Palatino Linotype" w:cs="Times New Roman"/>
        </w:rPr>
        <w:t>l ___/___/_____ in qualità di legale rappresentante dell’Associazione ________________________________________________________________________________</w:t>
      </w:r>
    </w:p>
    <w:p w14:paraId="29514E6C" w14:textId="3167FE12" w:rsidR="001B171C" w:rsidRPr="007A3AFC" w:rsidRDefault="00967E83" w:rsidP="001B171C">
      <w:p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>c</w:t>
      </w:r>
      <w:r w:rsidR="001B171C" w:rsidRPr="007A3AFC">
        <w:rPr>
          <w:rFonts w:ascii="Palatino Linotype" w:hAnsi="Palatino Linotype" w:cs="Times New Roman"/>
        </w:rPr>
        <w:t>onsapevole delle sanzioni penali stabilite dall’art. 76 del D.P.R. 28 dicembre 2000, n. 445 per false attestazioni e mendaci dichiarazioni rese ai sensi degli artt. 46 e 47 del citato D.P.R. 445/2000</w:t>
      </w:r>
    </w:p>
    <w:p w14:paraId="3C141214" w14:textId="3EEF874D" w:rsidR="001B171C" w:rsidRPr="007A3AFC" w:rsidRDefault="001B171C" w:rsidP="001B171C">
      <w:pPr>
        <w:jc w:val="center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>RICHIEDE</w:t>
      </w:r>
    </w:p>
    <w:p w14:paraId="431AABF5" w14:textId="0FBEC520" w:rsidR="00D36F6A" w:rsidRPr="007A3AFC" w:rsidRDefault="001B171C" w:rsidP="00967E83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7A3AFC">
        <w:rPr>
          <w:rFonts w:ascii="Palatino Linotype" w:hAnsi="Palatino Linotype" w:cs="Times New Roman"/>
        </w:rPr>
        <w:t xml:space="preserve">la partecipazione dell’Associazione di cui sopra </w:t>
      </w:r>
      <w:r w:rsidR="00560B1E" w:rsidRPr="007A3AFC">
        <w:rPr>
          <w:rFonts w:ascii="Palatino Linotype" w:hAnsi="Palatino Linotype" w:cs="Times New Roman"/>
        </w:rPr>
        <w:t>a</w:t>
      </w:r>
      <w:r w:rsidR="0002136B" w:rsidRPr="007A3AFC">
        <w:rPr>
          <w:rFonts w:ascii="Palatino Linotype" w:hAnsi="Palatino Linotype" w:cs="Times New Roman"/>
        </w:rPr>
        <w:t>l</w:t>
      </w:r>
      <w:r w:rsidR="00967E83" w:rsidRPr="007A3AFC">
        <w:rPr>
          <w:rFonts w:ascii="Palatino Linotype" w:hAnsi="Palatino Linotype" w:cs="Times New Roman"/>
        </w:rPr>
        <w:t xml:space="preserve"> </w:t>
      </w:r>
      <w:r w:rsidR="00967E83" w:rsidRPr="007A3AFC">
        <w:rPr>
          <w:rFonts w:ascii="Palatino Linotype" w:hAnsi="Palatino Linotype" w:cs="Times New Roman"/>
          <w:b/>
          <w:i/>
        </w:rPr>
        <w:t>Tavolo tecnico sull’incontinenza</w:t>
      </w:r>
      <w:r w:rsidR="00967E83" w:rsidRPr="007A3AFC">
        <w:rPr>
          <w:rFonts w:ascii="Palatino Linotype" w:hAnsi="Palatino Linotype" w:cs="Times New Roman"/>
          <w:b/>
        </w:rPr>
        <w:t>, ai sensi dell’art. 2, comma 1</w:t>
      </w:r>
      <w:r w:rsidR="005B74CE" w:rsidRPr="007A3AFC">
        <w:rPr>
          <w:rFonts w:ascii="Palatino Linotype" w:hAnsi="Palatino Linotype" w:cs="Times New Roman"/>
          <w:b/>
        </w:rPr>
        <w:t>,</w:t>
      </w:r>
      <w:r w:rsidR="00967E83" w:rsidRPr="007A3AFC">
        <w:rPr>
          <w:rFonts w:ascii="Palatino Linotype" w:hAnsi="Palatino Linotype" w:cs="Times New Roman"/>
          <w:b/>
        </w:rPr>
        <w:t xml:space="preserve"> del DM 10 maggio 2022</w:t>
      </w:r>
      <w:r w:rsidRPr="007A3AFC">
        <w:rPr>
          <w:rFonts w:ascii="Palatino Linotype" w:hAnsi="Palatino Linotype" w:cs="Times New Roman"/>
        </w:rPr>
        <w:t>.</w:t>
      </w:r>
    </w:p>
    <w:p w14:paraId="1CB97889" w14:textId="4F761721" w:rsidR="001B171C" w:rsidRPr="007A3AFC" w:rsidRDefault="00560B1E" w:rsidP="001B171C">
      <w:p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>A tal fine il/l</w:t>
      </w:r>
      <w:r w:rsidR="001B171C" w:rsidRPr="007A3AFC">
        <w:rPr>
          <w:rFonts w:ascii="Palatino Linotype" w:hAnsi="Palatino Linotype" w:cs="Times New Roman"/>
        </w:rPr>
        <w:t xml:space="preserve">a sottoscritto/a, nella qualità di cui sopra, </w:t>
      </w:r>
    </w:p>
    <w:p w14:paraId="71439E9B" w14:textId="77777777" w:rsidR="00D36F6A" w:rsidRPr="007A3AFC" w:rsidRDefault="00D36F6A" w:rsidP="001B171C">
      <w:pPr>
        <w:jc w:val="center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>DICHIARA</w:t>
      </w:r>
    </w:p>
    <w:p w14:paraId="4A28A0E3" w14:textId="77443500" w:rsidR="00D36F6A" w:rsidRPr="007A3AFC" w:rsidRDefault="00CD1CEC" w:rsidP="001B171C">
      <w:p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>s</w:t>
      </w:r>
      <w:r w:rsidR="008530E5" w:rsidRPr="007A3AFC">
        <w:rPr>
          <w:rFonts w:ascii="Palatino Linotype" w:hAnsi="Palatino Linotype" w:cs="Times New Roman"/>
        </w:rPr>
        <w:t xml:space="preserve">otto </w:t>
      </w:r>
      <w:r w:rsidR="00D36F6A" w:rsidRPr="007A3AFC">
        <w:rPr>
          <w:rFonts w:ascii="Palatino Linotype" w:hAnsi="Palatino Linotype" w:cs="Times New Roman"/>
        </w:rPr>
        <w:t>la propria responsabilità</w:t>
      </w:r>
      <w:r w:rsidR="008530E5" w:rsidRPr="007A3AFC">
        <w:rPr>
          <w:rFonts w:ascii="Palatino Linotype" w:hAnsi="Palatino Linotype" w:cs="Times New Roman"/>
        </w:rPr>
        <w:t>:</w:t>
      </w:r>
    </w:p>
    <w:p w14:paraId="13B0F29E" w14:textId="673CFC7B" w:rsidR="00D36F6A" w:rsidRPr="007A3AFC" w:rsidRDefault="0002136B" w:rsidP="001B171C">
      <w:pPr>
        <w:pStyle w:val="Paragrafoelenco"/>
        <w:numPr>
          <w:ilvl w:val="0"/>
          <w:numId w:val="2"/>
        </w:num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 xml:space="preserve">che </w:t>
      </w:r>
      <w:r w:rsidR="00D36F6A" w:rsidRPr="007A3AFC">
        <w:rPr>
          <w:rFonts w:ascii="Palatino Linotype" w:hAnsi="Palatino Linotype" w:cs="Times New Roman"/>
        </w:rPr>
        <w:t>l’Associazione è registrata in Italia o in Europa e</w:t>
      </w:r>
      <w:r w:rsidR="00CD1CEC" w:rsidRPr="007A3AFC">
        <w:rPr>
          <w:rFonts w:ascii="Palatino Linotype" w:hAnsi="Palatino Linotype" w:cs="Times New Roman"/>
        </w:rPr>
        <w:t>d è</w:t>
      </w:r>
      <w:r w:rsidR="00D36F6A" w:rsidRPr="007A3AFC">
        <w:rPr>
          <w:rFonts w:ascii="Palatino Linotype" w:hAnsi="Palatino Linotype" w:cs="Times New Roman"/>
        </w:rPr>
        <w:t xml:space="preserve"> operativa nel territorio </w:t>
      </w:r>
      <w:r w:rsidRPr="007A3AFC">
        <w:rPr>
          <w:rFonts w:ascii="Palatino Linotype" w:hAnsi="Palatino Linotype" w:cs="Times New Roman"/>
        </w:rPr>
        <w:t>nazionale</w:t>
      </w:r>
      <w:r w:rsidR="00D36F6A" w:rsidRPr="007A3AFC">
        <w:rPr>
          <w:rFonts w:ascii="Palatino Linotype" w:hAnsi="Palatino Linotype" w:cs="Times New Roman"/>
        </w:rPr>
        <w:t>;</w:t>
      </w:r>
    </w:p>
    <w:p w14:paraId="16373139" w14:textId="1B84A770" w:rsidR="001B171C" w:rsidRPr="007A3AFC" w:rsidRDefault="0002136B" w:rsidP="001B171C">
      <w:pPr>
        <w:pStyle w:val="Paragrafoelenco"/>
        <w:numPr>
          <w:ilvl w:val="0"/>
          <w:numId w:val="2"/>
        </w:num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 xml:space="preserve">che </w:t>
      </w:r>
      <w:r w:rsidR="001B171C" w:rsidRPr="007A3AFC">
        <w:rPr>
          <w:rFonts w:ascii="Palatino Linotype" w:hAnsi="Palatino Linotype" w:cs="Times New Roman"/>
        </w:rPr>
        <w:t>alla data d</w:t>
      </w:r>
      <w:r w:rsidR="008344CA" w:rsidRPr="007A3AFC">
        <w:rPr>
          <w:rFonts w:ascii="Palatino Linotype" w:hAnsi="Palatino Linotype" w:cs="Times New Roman"/>
        </w:rPr>
        <w:t>el 31 dicembre 2021</w:t>
      </w:r>
      <w:r w:rsidR="001B171C" w:rsidRPr="007A3AFC">
        <w:rPr>
          <w:rFonts w:ascii="Palatino Linotype" w:hAnsi="Palatino Linotype" w:cs="Times New Roman"/>
        </w:rPr>
        <w:t xml:space="preserve">, il numero </w:t>
      </w:r>
      <w:r w:rsidRPr="007A3AFC">
        <w:rPr>
          <w:rFonts w:ascii="Palatino Linotype" w:hAnsi="Palatino Linotype" w:cs="Times New Roman"/>
        </w:rPr>
        <w:t>dei Soci è pari a _______</w:t>
      </w:r>
      <w:r w:rsidR="008344CA" w:rsidRPr="007A3AFC">
        <w:rPr>
          <w:rFonts w:ascii="Palatino Linotype" w:hAnsi="Palatino Linotype" w:cs="Times New Roman"/>
        </w:rPr>
        <w:t xml:space="preserve"> e che l’eventuale dislocazione sul territorio nazionale è la seguente ______________________</w:t>
      </w:r>
      <w:r w:rsidR="006170D2" w:rsidRPr="007A3AFC">
        <w:rPr>
          <w:rFonts w:ascii="Palatino Linotype" w:hAnsi="Palatino Linotype" w:cs="Times New Roman"/>
        </w:rPr>
        <w:t>;</w:t>
      </w:r>
    </w:p>
    <w:p w14:paraId="06585C30" w14:textId="33739993" w:rsidR="00D36F6A" w:rsidRPr="007A3AFC" w:rsidRDefault="0002136B" w:rsidP="001B171C">
      <w:pPr>
        <w:pStyle w:val="Paragrafoelenco"/>
        <w:numPr>
          <w:ilvl w:val="0"/>
          <w:numId w:val="2"/>
        </w:num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 xml:space="preserve">che </w:t>
      </w:r>
      <w:r w:rsidR="00D36F6A" w:rsidRPr="007A3AFC">
        <w:rPr>
          <w:rFonts w:ascii="Palatino Linotype" w:hAnsi="Palatino Linotype" w:cs="Times New Roman"/>
        </w:rPr>
        <w:t xml:space="preserve">l’Associazione è iscritta al Registro unico nazionale del terzo settore (RUNTS), </w:t>
      </w:r>
      <w:r w:rsidR="009E5FF7" w:rsidRPr="007A3AFC">
        <w:rPr>
          <w:rFonts w:ascii="Palatino Linotype" w:hAnsi="Palatino Linotype" w:cs="Times New Roman"/>
        </w:rPr>
        <w:t xml:space="preserve">ovvero </w:t>
      </w:r>
      <w:r w:rsidRPr="007A3AFC">
        <w:rPr>
          <w:rFonts w:ascii="Palatino Linotype" w:hAnsi="Palatino Linotype" w:cs="Times New Roman"/>
        </w:rPr>
        <w:t>ad altro registro di iscrizione previsto dalle vigenti normative di settore</w:t>
      </w:r>
      <w:r w:rsidR="00D36F6A" w:rsidRPr="007A3AFC">
        <w:rPr>
          <w:rFonts w:ascii="Palatino Linotype" w:hAnsi="Palatino Linotype" w:cs="Times New Roman"/>
        </w:rPr>
        <w:t>;</w:t>
      </w:r>
    </w:p>
    <w:p w14:paraId="3F18437E" w14:textId="066A7686" w:rsidR="00D36F6A" w:rsidRPr="007A3AFC" w:rsidRDefault="0002136B" w:rsidP="001B171C">
      <w:pPr>
        <w:pStyle w:val="Paragrafoelenco"/>
        <w:numPr>
          <w:ilvl w:val="0"/>
          <w:numId w:val="2"/>
        </w:num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 xml:space="preserve">che </w:t>
      </w:r>
      <w:r w:rsidR="00D36F6A" w:rsidRPr="007A3AFC">
        <w:rPr>
          <w:rFonts w:ascii="Palatino Linotype" w:hAnsi="Palatino Linotype" w:cs="Times New Roman"/>
        </w:rPr>
        <w:t>i propri organi direttivi sono democraticamente eletti dagli iscritti;</w:t>
      </w:r>
    </w:p>
    <w:p w14:paraId="2F07F1FD" w14:textId="7CAE195E" w:rsidR="001B171C" w:rsidRPr="007A3AFC" w:rsidRDefault="0002136B" w:rsidP="001B171C">
      <w:pPr>
        <w:pStyle w:val="Paragrafoelenco"/>
        <w:numPr>
          <w:ilvl w:val="0"/>
          <w:numId w:val="2"/>
        </w:num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 xml:space="preserve">di </w:t>
      </w:r>
      <w:r w:rsidR="00D36F6A" w:rsidRPr="007A3AFC">
        <w:rPr>
          <w:rFonts w:ascii="Palatino Linotype" w:hAnsi="Palatino Linotype" w:cs="Times New Roman"/>
        </w:rPr>
        <w:t>rende</w:t>
      </w:r>
      <w:r w:rsidR="00560B1E" w:rsidRPr="007A3AFC">
        <w:rPr>
          <w:rFonts w:ascii="Palatino Linotype" w:hAnsi="Palatino Linotype" w:cs="Times New Roman"/>
        </w:rPr>
        <w:t>re</w:t>
      </w:r>
      <w:r w:rsidR="00D36F6A" w:rsidRPr="007A3AFC">
        <w:rPr>
          <w:rFonts w:ascii="Palatino Linotype" w:hAnsi="Palatino Linotype" w:cs="Times New Roman"/>
        </w:rPr>
        <w:t xml:space="preserve"> pubblici i finanziamenti ricevuti</w:t>
      </w:r>
      <w:r w:rsidR="008344CA" w:rsidRPr="007A3AFC">
        <w:rPr>
          <w:rFonts w:ascii="Palatino Linotype" w:hAnsi="Palatino Linotype" w:cs="Times New Roman"/>
        </w:rPr>
        <w:t>.</w:t>
      </w:r>
    </w:p>
    <w:p w14:paraId="2C9C25C5" w14:textId="106ABC4B" w:rsidR="00D36F6A" w:rsidRPr="007A3AFC" w:rsidRDefault="00D36F6A" w:rsidP="001B171C">
      <w:p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>Dichiara, i</w:t>
      </w:r>
      <w:r w:rsidR="00CD1CEC" w:rsidRPr="007A3AFC">
        <w:rPr>
          <w:rFonts w:ascii="Palatino Linotype" w:hAnsi="Palatino Linotype" w:cs="Times New Roman"/>
        </w:rPr>
        <w:t>nfine</w:t>
      </w:r>
      <w:r w:rsidRPr="007A3AFC">
        <w:rPr>
          <w:rFonts w:ascii="Palatino Linotype" w:hAnsi="Palatino Linotype" w:cs="Times New Roman"/>
        </w:rPr>
        <w:t>, di essere informato/a che, ai sensi e per gli effetti di cui al D. Lgs. 196</w:t>
      </w:r>
      <w:r w:rsidR="00CD1CEC" w:rsidRPr="007A3AFC">
        <w:rPr>
          <w:rFonts w:ascii="Palatino Linotype" w:hAnsi="Palatino Linotype" w:cs="Times New Roman"/>
        </w:rPr>
        <w:t xml:space="preserve"> del </w:t>
      </w:r>
      <w:r w:rsidRPr="007A3AFC">
        <w:rPr>
          <w:rFonts w:ascii="Palatino Linotype" w:hAnsi="Palatino Linotype" w:cs="Times New Roman"/>
        </w:rPr>
        <w:t>2003 e s.m</w:t>
      </w:r>
      <w:r w:rsidR="00CD1CEC" w:rsidRPr="007A3AFC">
        <w:rPr>
          <w:rFonts w:ascii="Palatino Linotype" w:hAnsi="Palatino Linotype" w:cs="Times New Roman"/>
        </w:rPr>
        <w:t>.</w:t>
      </w:r>
      <w:r w:rsidRPr="007A3AFC">
        <w:rPr>
          <w:rFonts w:ascii="Palatino Linotype" w:hAnsi="Palatino Linotype" w:cs="Times New Roman"/>
        </w:rPr>
        <w:t xml:space="preserve"> e al regolamento UE 2016/679 (GDPR), i dati personali raccolti saranno trattati, anche con strumenti informatici, esclusivamente nell’ambito del procedimento per il quale la presente dichiarazione viene resa.</w:t>
      </w:r>
    </w:p>
    <w:p w14:paraId="1AB6091B" w14:textId="77777777" w:rsidR="0002136B" w:rsidRPr="007A3AFC" w:rsidRDefault="0002136B" w:rsidP="001B171C">
      <w:p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>Si allegano alla presente:</w:t>
      </w:r>
    </w:p>
    <w:p w14:paraId="11109124" w14:textId="3A1F48C2" w:rsidR="00967E83" w:rsidRPr="007A3AFC" w:rsidRDefault="008344CA" w:rsidP="00F50251">
      <w:pPr>
        <w:pStyle w:val="Paragrafoelenco"/>
        <w:numPr>
          <w:ilvl w:val="0"/>
          <w:numId w:val="4"/>
        </w:numPr>
        <w:spacing w:after="0"/>
        <w:jc w:val="both"/>
        <w:rPr>
          <w:rFonts w:ascii="Palatino Linotype" w:hAnsi="Palatino Linotype"/>
        </w:rPr>
      </w:pPr>
      <w:r w:rsidRPr="007A3AFC">
        <w:rPr>
          <w:rFonts w:ascii="Palatino Linotype" w:hAnsi="Palatino Linotype" w:cs="Times New Roman"/>
        </w:rPr>
        <w:t>copia del documento d’identità in corso di validità</w:t>
      </w:r>
      <w:r w:rsidR="0002136B" w:rsidRPr="007A3AFC">
        <w:rPr>
          <w:rFonts w:ascii="Palatino Linotype" w:hAnsi="Palatino Linotype" w:cs="Times New Roman"/>
        </w:rPr>
        <w:t>;</w:t>
      </w:r>
    </w:p>
    <w:p w14:paraId="22E8720F" w14:textId="5F2E259D" w:rsidR="008344CA" w:rsidRPr="007A3AFC" w:rsidRDefault="008344CA" w:rsidP="00F50251">
      <w:pPr>
        <w:pStyle w:val="Paragrafoelenco"/>
        <w:numPr>
          <w:ilvl w:val="0"/>
          <w:numId w:val="4"/>
        </w:numPr>
        <w:spacing w:after="0"/>
        <w:jc w:val="both"/>
        <w:rPr>
          <w:rFonts w:ascii="Palatino Linotype" w:hAnsi="Palatino Linotype"/>
        </w:rPr>
      </w:pPr>
      <w:r w:rsidRPr="007A3AFC">
        <w:rPr>
          <w:rFonts w:ascii="Palatino Linotype" w:hAnsi="Palatino Linotype"/>
        </w:rPr>
        <w:t>scheda dati, completa di tutte le informazioni richieste;</w:t>
      </w:r>
    </w:p>
    <w:p w14:paraId="784F9761" w14:textId="30E90A85" w:rsidR="0094750A" w:rsidRPr="007A3AFC" w:rsidRDefault="008344CA" w:rsidP="0094750A">
      <w:pPr>
        <w:pStyle w:val="Paragrafoelenco"/>
        <w:numPr>
          <w:ilvl w:val="0"/>
          <w:numId w:val="4"/>
        </w:numPr>
        <w:spacing w:after="0"/>
        <w:jc w:val="both"/>
        <w:rPr>
          <w:rFonts w:ascii="Palatino Linotype" w:hAnsi="Palatino Linotype"/>
        </w:rPr>
      </w:pPr>
      <w:r w:rsidRPr="007A3AFC">
        <w:rPr>
          <w:rFonts w:ascii="Palatino Linotype" w:hAnsi="Palatino Linotype"/>
        </w:rPr>
        <w:lastRenderedPageBreak/>
        <w:t>statuto dell’Associazione;</w:t>
      </w:r>
    </w:p>
    <w:p w14:paraId="77455A91" w14:textId="0D7C323D" w:rsidR="007A3AFC" w:rsidRPr="007A3AFC" w:rsidRDefault="007A3AFC" w:rsidP="0094750A">
      <w:pPr>
        <w:pStyle w:val="Paragrafoelenco"/>
        <w:numPr>
          <w:ilvl w:val="0"/>
          <w:numId w:val="4"/>
        </w:numPr>
        <w:spacing w:after="0"/>
        <w:jc w:val="both"/>
        <w:rPr>
          <w:rFonts w:ascii="Palatino Linotype" w:hAnsi="Palatino Linotype"/>
        </w:rPr>
      </w:pPr>
      <w:r w:rsidRPr="007A3AFC">
        <w:rPr>
          <w:rFonts w:ascii="Palatino Linotype" w:hAnsi="Palatino Linotype"/>
        </w:rPr>
        <w:t>breve descrizione delle attività più rilevanti poste in essere negli ultimi cinque anni, in materia di incontinenza urinaria e fecale, opportunamente documentate</w:t>
      </w:r>
      <w:r w:rsidR="002E53C7">
        <w:rPr>
          <w:rFonts w:ascii="Palatino Linotype" w:hAnsi="Palatino Linotype"/>
        </w:rPr>
        <w:t>.</w:t>
      </w:r>
    </w:p>
    <w:p w14:paraId="206F50E3" w14:textId="77777777" w:rsidR="0094750A" w:rsidRPr="007A3AFC" w:rsidRDefault="0094750A" w:rsidP="0094750A">
      <w:pPr>
        <w:jc w:val="both"/>
        <w:rPr>
          <w:rFonts w:ascii="Palatino Linotype" w:hAnsi="Palatino Linotype" w:cs="Times New Roman"/>
        </w:rPr>
      </w:pPr>
    </w:p>
    <w:p w14:paraId="296E7B05" w14:textId="77777777" w:rsidR="0076023E" w:rsidRPr="007A3AFC" w:rsidRDefault="00D36F6A" w:rsidP="001B171C">
      <w:p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>Data</w:t>
      </w:r>
      <w:r w:rsidR="0076023E" w:rsidRPr="007A3AFC">
        <w:rPr>
          <w:rFonts w:ascii="Palatino Linotype" w:hAnsi="Palatino Linotype" w:cs="Times New Roman"/>
        </w:rPr>
        <w:t xml:space="preserve"> ____________</w:t>
      </w:r>
    </w:p>
    <w:p w14:paraId="0E7236AD" w14:textId="244C1029" w:rsidR="00D36F6A" w:rsidRPr="007A3AFC" w:rsidRDefault="00825542" w:rsidP="0076023E">
      <w:pPr>
        <w:ind w:left="708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    </w:t>
      </w:r>
      <w:r w:rsidR="00F16630">
        <w:rPr>
          <w:rFonts w:ascii="Palatino Linotype" w:hAnsi="Palatino Linotype" w:cs="Times New Roman"/>
        </w:rPr>
        <w:t>FIRMA</w:t>
      </w:r>
    </w:p>
    <w:p w14:paraId="4EA845BE" w14:textId="77777777" w:rsidR="00B63B85" w:rsidRPr="007A3AFC" w:rsidRDefault="0076023E" w:rsidP="0076023E">
      <w:pPr>
        <w:ind w:left="7080"/>
        <w:rPr>
          <w:rFonts w:ascii="Palatino Linotype" w:hAnsi="Palatino Linotype"/>
        </w:rPr>
      </w:pPr>
      <w:r w:rsidRPr="007A3AFC">
        <w:rPr>
          <w:rFonts w:ascii="Palatino Linotype" w:hAnsi="Palatino Linotype"/>
        </w:rPr>
        <w:t>_______________________</w:t>
      </w:r>
    </w:p>
    <w:sectPr w:rsidR="00B63B85" w:rsidRPr="007A3AFC" w:rsidSect="00C94183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D4517" w14:textId="77777777" w:rsidR="00447E90" w:rsidRDefault="00447E90" w:rsidP="009E5FF7">
      <w:pPr>
        <w:spacing w:after="0" w:line="240" w:lineRule="auto"/>
      </w:pPr>
      <w:r>
        <w:separator/>
      </w:r>
    </w:p>
  </w:endnote>
  <w:endnote w:type="continuationSeparator" w:id="0">
    <w:p w14:paraId="32DB285B" w14:textId="77777777" w:rsidR="00447E90" w:rsidRDefault="00447E90" w:rsidP="009E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9B8F3" w14:textId="77777777" w:rsidR="00447E90" w:rsidRDefault="00447E90" w:rsidP="009E5FF7">
      <w:pPr>
        <w:spacing w:after="0" w:line="240" w:lineRule="auto"/>
      </w:pPr>
      <w:r>
        <w:separator/>
      </w:r>
    </w:p>
  </w:footnote>
  <w:footnote w:type="continuationSeparator" w:id="0">
    <w:p w14:paraId="0D641D2A" w14:textId="77777777" w:rsidR="00447E90" w:rsidRDefault="00447E90" w:rsidP="009E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2450"/>
    <w:multiLevelType w:val="hybridMultilevel"/>
    <w:tmpl w:val="74566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476A3"/>
    <w:multiLevelType w:val="hybridMultilevel"/>
    <w:tmpl w:val="1E0049EA"/>
    <w:lvl w:ilvl="0" w:tplc="3AE01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D5014"/>
    <w:multiLevelType w:val="hybridMultilevel"/>
    <w:tmpl w:val="EBC482B4"/>
    <w:lvl w:ilvl="0" w:tplc="25B4EB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A71BF"/>
    <w:multiLevelType w:val="hybridMultilevel"/>
    <w:tmpl w:val="094AA1A0"/>
    <w:lvl w:ilvl="0" w:tplc="971213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6A"/>
    <w:rsid w:val="0002136B"/>
    <w:rsid w:val="000925E8"/>
    <w:rsid w:val="000B27A8"/>
    <w:rsid w:val="000E6B77"/>
    <w:rsid w:val="000E7CB8"/>
    <w:rsid w:val="000F07B4"/>
    <w:rsid w:val="00165997"/>
    <w:rsid w:val="001A450C"/>
    <w:rsid w:val="001B171C"/>
    <w:rsid w:val="001C4270"/>
    <w:rsid w:val="00263019"/>
    <w:rsid w:val="00280FC3"/>
    <w:rsid w:val="002E53C7"/>
    <w:rsid w:val="00383FE7"/>
    <w:rsid w:val="003B1CBB"/>
    <w:rsid w:val="00447E90"/>
    <w:rsid w:val="00560B1E"/>
    <w:rsid w:val="005A5D1B"/>
    <w:rsid w:val="005B74CE"/>
    <w:rsid w:val="00603AD7"/>
    <w:rsid w:val="00604AD0"/>
    <w:rsid w:val="006170D2"/>
    <w:rsid w:val="00632DD0"/>
    <w:rsid w:val="00643CF4"/>
    <w:rsid w:val="00682991"/>
    <w:rsid w:val="00695C18"/>
    <w:rsid w:val="0076023E"/>
    <w:rsid w:val="00780392"/>
    <w:rsid w:val="007A3AFC"/>
    <w:rsid w:val="007D1421"/>
    <w:rsid w:val="00807C17"/>
    <w:rsid w:val="00825542"/>
    <w:rsid w:val="008344CA"/>
    <w:rsid w:val="008530E5"/>
    <w:rsid w:val="00853CC5"/>
    <w:rsid w:val="00902DFB"/>
    <w:rsid w:val="0094750A"/>
    <w:rsid w:val="00967E83"/>
    <w:rsid w:val="009E5FF7"/>
    <w:rsid w:val="00A32FE2"/>
    <w:rsid w:val="00A3771A"/>
    <w:rsid w:val="00AA7968"/>
    <w:rsid w:val="00BD5EF0"/>
    <w:rsid w:val="00BD65B0"/>
    <w:rsid w:val="00C21CC1"/>
    <w:rsid w:val="00C439C3"/>
    <w:rsid w:val="00C94183"/>
    <w:rsid w:val="00CB09D9"/>
    <w:rsid w:val="00CD1CEC"/>
    <w:rsid w:val="00CD4274"/>
    <w:rsid w:val="00D36F6A"/>
    <w:rsid w:val="00D41B9E"/>
    <w:rsid w:val="00D4280A"/>
    <w:rsid w:val="00D4595A"/>
    <w:rsid w:val="00E10F56"/>
    <w:rsid w:val="00EC086E"/>
    <w:rsid w:val="00EC7E86"/>
    <w:rsid w:val="00F13AA1"/>
    <w:rsid w:val="00F16630"/>
    <w:rsid w:val="00FC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3A43"/>
  <w15:chartTrackingRefBased/>
  <w15:docId w15:val="{2412A658-2DCF-4C7F-9070-AEA2B2DF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6F6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5F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5F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5FF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C00F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171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D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67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prev@postacert.sani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3231-5972-4B80-81E5-60E4AB5A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arlè</dc:creator>
  <cp:keywords/>
  <dc:description/>
  <cp:lastModifiedBy>De Crinito Deborah</cp:lastModifiedBy>
  <cp:revision>2</cp:revision>
  <cp:lastPrinted>2022-09-02T15:44:00Z</cp:lastPrinted>
  <dcterms:created xsi:type="dcterms:W3CDTF">2022-09-06T16:17:00Z</dcterms:created>
  <dcterms:modified xsi:type="dcterms:W3CDTF">2022-09-06T16:17:00Z</dcterms:modified>
</cp:coreProperties>
</file>